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EF0D4" w14:textId="0EAF9F59" w:rsidR="00853C12" w:rsidRPr="009467E7" w:rsidRDefault="00A57FBD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sk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ants to play a board game with</w:t>
      </w:r>
      <w:r w:rsidR="004A6DFD">
        <w:rPr>
          <w:rFonts w:asciiTheme="minorHAnsi" w:hAnsiTheme="minorHAnsi" w:cstheme="minorHAnsi"/>
          <w:sz w:val="24"/>
          <w:szCs w:val="24"/>
          <w:lang w:val="en-US"/>
        </w:rPr>
        <w:t xml:space="preserve"> his friends. He chose “Colors”</w:t>
      </w:r>
      <w:r w:rsidR="004A6DFD">
        <w:rPr>
          <w:rFonts w:asciiTheme="minorHAnsi" w:hAnsiTheme="minorHAnsi" w:cstheme="minorHAnsi"/>
          <w:sz w:val="24"/>
          <w:szCs w:val="24"/>
        </w:rPr>
        <w:t>.</w:t>
      </w:r>
    </w:p>
    <w:p w14:paraId="17799E5C" w14:textId="148F8DC7" w:rsidR="00364767" w:rsidRPr="00A57FBD" w:rsidRDefault="00A57FBD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game “Colors” consists of n points</w:t>
      </w:r>
      <w:r w:rsidR="0036476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>There</w:t>
      </w:r>
      <w:r w:rsidRPr="00A57FB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re</w:t>
      </w:r>
      <w:r w:rsidRPr="00A57FB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lso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r w:rsidR="00364767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364767" w:rsidRPr="00364767">
        <w:rPr>
          <w:rFonts w:asciiTheme="minorHAnsi" w:hAnsiTheme="minorHAnsi" w:cstheme="minorHAnsi"/>
          <w:sz w:val="24"/>
          <w:szCs w:val="24"/>
        </w:rPr>
        <w:t xml:space="preserve">-1 </w:t>
      </w:r>
      <w:r>
        <w:rPr>
          <w:rFonts w:asciiTheme="minorHAnsi" w:hAnsiTheme="minorHAnsi" w:cstheme="minorHAnsi"/>
          <w:sz w:val="24"/>
          <w:szCs w:val="24"/>
          <w:lang w:val="en-US"/>
        </w:rPr>
        <w:t>two</w:t>
      </w:r>
      <w:r w:rsidRPr="00A57FBD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  <w:lang w:val="en-US"/>
        </w:rPr>
        <w:t>way</w:t>
      </w:r>
      <w:r w:rsidRPr="00A57FB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nnections</w:t>
      </w:r>
      <w:r w:rsidR="0036476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connecting</w:t>
      </w:r>
      <w:r w:rsidRPr="00A57FB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wo</w:t>
      </w:r>
      <w:r w:rsidRPr="00A57FB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oints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nd every point can be reached from every poi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“walking”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n the connections</w:t>
      </w:r>
      <w:r w:rsidR="0036476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>Each point also has a color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r w:rsidR="00364767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364767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r w:rsidR="00364767" w:rsidRPr="00A57FBD">
        <w:rPr>
          <w:rFonts w:asciiTheme="minorHAnsi" w:hAnsiTheme="minorHAnsi" w:cstheme="minorHAnsi"/>
          <w:sz w:val="24"/>
          <w:szCs w:val="24"/>
        </w:rPr>
        <w:t>.</w:t>
      </w:r>
    </w:p>
    <w:p w14:paraId="7C5F6C61" w14:textId="28863F29" w:rsidR="00364767" w:rsidRDefault="00A57FBD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sk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has already set the board and is now wondering whether he can win</w:t>
      </w:r>
      <w:r w:rsidR="0036476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know that he needs the </w:t>
      </w:r>
      <w:r w:rsidR="00184DCB">
        <w:rPr>
          <w:rFonts w:asciiTheme="minorHAnsi" w:hAnsiTheme="minorHAnsi" w:cstheme="minorHAnsi"/>
          <w:sz w:val="24"/>
          <w:szCs w:val="24"/>
          <w:lang w:val="en-US"/>
        </w:rPr>
        <w:t>minimu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nd maximum distance between two points with the </w:t>
      </w:r>
      <w:r w:rsidR="009E5197">
        <w:rPr>
          <w:rFonts w:asciiTheme="minorHAnsi" w:hAnsiTheme="minorHAnsi" w:cstheme="minorHAnsi"/>
          <w:sz w:val="24"/>
          <w:szCs w:val="24"/>
          <w:lang w:val="en-US"/>
        </w:rPr>
        <w:t>same color</w:t>
      </w:r>
      <w:r w:rsidR="0036476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>The distance between two points is the amount of connections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n the shortest path between them</w:t>
      </w:r>
      <w:r w:rsidR="0036476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>You are a specialist of the game “Colors”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o you need to help him</w:t>
      </w:r>
      <w:r w:rsidR="00364767">
        <w:rPr>
          <w:rFonts w:asciiTheme="minorHAnsi" w:hAnsiTheme="minorHAnsi" w:cstheme="minorHAnsi"/>
          <w:sz w:val="24"/>
          <w:szCs w:val="24"/>
        </w:rPr>
        <w:t>.</w:t>
      </w:r>
    </w:p>
    <w:p w14:paraId="27784B1D" w14:textId="3B26071B" w:rsidR="00364767" w:rsidRPr="00364767" w:rsidRDefault="00B075DC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Write</w:t>
      </w:r>
      <w:r w:rsidRPr="00B075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B075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rogram</w:t>
      </w:r>
      <w:r w:rsidRPr="00B075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which</w:t>
      </w:r>
      <w:r w:rsidR="00006204">
        <w:rPr>
          <w:rFonts w:asciiTheme="minorHAnsi" w:hAnsiTheme="minorHAnsi" w:cstheme="minorHAnsi"/>
          <w:sz w:val="24"/>
          <w:szCs w:val="24"/>
        </w:rPr>
        <w:t xml:space="preserve"> receives</w:t>
      </w:r>
      <w:r w:rsidR="00B9742C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r w:rsidR="00364767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364767" w:rsidRPr="0036476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B075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ist</w:t>
      </w:r>
      <w:r w:rsidRPr="00B075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B075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nnections</w:t>
      </w:r>
      <w:r w:rsidR="00D468F8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Pr="00B075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B075D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lors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r w:rsidR="00364767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364767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r w:rsidR="00364767" w:rsidRPr="00364767">
        <w:rPr>
          <w:rFonts w:asciiTheme="minorHAnsi" w:hAnsiTheme="minorHAnsi" w:cstheme="minorHAnsi"/>
          <w:sz w:val="24"/>
          <w:szCs w:val="24"/>
        </w:rPr>
        <w:softHyphen/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f ever</w:t>
      </w:r>
      <w:r w:rsidR="006343CD">
        <w:rPr>
          <w:rFonts w:asciiTheme="minorHAnsi" w:hAnsiTheme="minorHAnsi" w:cstheme="minorHAnsi"/>
          <w:sz w:val="24"/>
          <w:szCs w:val="24"/>
          <w:lang w:val="en-US"/>
        </w:rPr>
        <w:t>y point</w:t>
      </w:r>
      <w:r w:rsidR="001B7CAE">
        <w:rPr>
          <w:rFonts w:asciiTheme="minorHAnsi" w:hAnsiTheme="minorHAnsi" w:cstheme="minorHAnsi"/>
          <w:sz w:val="24"/>
          <w:szCs w:val="24"/>
          <w:lang w:val="en-US"/>
        </w:rPr>
        <w:t xml:space="preserve"> and finds the minimu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nd maximum distance</w:t>
      </w:r>
      <w:r w:rsidR="0009195F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etween</w:t>
      </w:r>
      <w:r w:rsidR="008D603C">
        <w:rPr>
          <w:rFonts w:asciiTheme="minorHAnsi" w:hAnsiTheme="minorHAnsi" w:cstheme="minorHAnsi"/>
          <w:sz w:val="24"/>
          <w:szCs w:val="24"/>
          <w:lang w:val="en-US"/>
        </w:rPr>
        <w:t xml:space="preserve"> two points with the same color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E959A8" w14:textId="49521D04" w:rsidR="7027FC5C" w:rsidRPr="00A57FBD" w:rsidRDefault="00A57FBD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Input</w:t>
      </w:r>
    </w:p>
    <w:p w14:paraId="1577F161" w14:textId="76547E83" w:rsidR="00853C12" w:rsidRDefault="00936167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rst line of the file</w:t>
      </w:r>
      <w:r w:rsidR="7027FC5C" w:rsidRPr="00714C9E">
        <w:rPr>
          <w:rFonts w:asciiTheme="minorHAnsi" w:hAnsiTheme="minorHAnsi" w:cstheme="minorHAnsi"/>
          <w:sz w:val="24"/>
          <w:szCs w:val="24"/>
        </w:rPr>
        <w:t xml:space="preserve"> </w:t>
      </w:r>
      <w:r w:rsidR="00364767">
        <w:rPr>
          <w:rFonts w:asciiTheme="minorHAnsi" w:hAnsiTheme="minorHAnsi" w:cstheme="minorHAnsi"/>
          <w:b/>
          <w:bCs/>
          <w:sz w:val="24"/>
          <w:szCs w:val="24"/>
          <w:lang w:val="en-US"/>
        </w:rPr>
        <w:t>colors</w:t>
      </w:r>
      <w:r w:rsidR="7027FC5C" w:rsidRPr="00714C9E">
        <w:rPr>
          <w:rFonts w:asciiTheme="minorHAnsi" w:hAnsiTheme="minorHAnsi" w:cstheme="minorHAnsi"/>
          <w:b/>
          <w:bCs/>
          <w:sz w:val="24"/>
          <w:szCs w:val="24"/>
        </w:rPr>
        <w:t>.in</w:t>
      </w:r>
      <w:r w:rsidR="00853C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ntains n</w:t>
      </w:r>
      <w:r w:rsidR="00853C12">
        <w:rPr>
          <w:rFonts w:asciiTheme="minorHAnsi" w:hAnsiTheme="minorHAnsi" w:cstheme="minorHAnsi"/>
          <w:sz w:val="24"/>
          <w:szCs w:val="24"/>
        </w:rPr>
        <w:t xml:space="preserve"> </w:t>
      </w:r>
      <w:r w:rsidR="00F766D3">
        <w:rPr>
          <w:rFonts w:asciiTheme="minorHAnsi" w:hAnsiTheme="minorHAnsi" w:cstheme="minorHAnsi"/>
          <w:sz w:val="24"/>
          <w:szCs w:val="24"/>
        </w:rPr>
        <w:t>–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amount of points</w:t>
      </w:r>
      <w:r w:rsidR="2ECCE18E" w:rsidRPr="00714C9E">
        <w:rPr>
          <w:rFonts w:asciiTheme="minorHAnsi" w:hAnsiTheme="minorHAnsi" w:cstheme="minorHAnsi"/>
          <w:sz w:val="24"/>
          <w:szCs w:val="24"/>
        </w:rPr>
        <w:t>.</w:t>
      </w:r>
    </w:p>
    <w:p w14:paraId="40DDDCD3" w14:textId="4F287385" w:rsidR="00853C12" w:rsidRPr="00F766D3" w:rsidRDefault="00936167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ext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936167">
        <w:rPr>
          <w:rFonts w:asciiTheme="minorHAnsi" w:hAnsiTheme="minorHAnsi" w:cstheme="minorHAnsi"/>
          <w:sz w:val="24"/>
          <w:szCs w:val="24"/>
        </w:rPr>
        <w:t xml:space="preserve">-1 </w:t>
      </w:r>
      <w:r>
        <w:rPr>
          <w:rFonts w:asciiTheme="minorHAnsi" w:hAnsiTheme="minorHAnsi" w:cstheme="minorHAnsi"/>
          <w:sz w:val="24"/>
          <w:szCs w:val="24"/>
          <w:lang w:val="en-US"/>
        </w:rPr>
        <w:t>lines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ntain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wo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 w:rsidR="00F112FB">
        <w:rPr>
          <w:rFonts w:asciiTheme="minorHAnsi" w:hAnsiTheme="minorHAnsi" w:cstheme="minorHAnsi"/>
          <w:sz w:val="24"/>
          <w:szCs w:val="24"/>
          <w:lang w:val="en-US"/>
        </w:rPr>
        <w:t>integers</w:t>
      </w:r>
      <w:r w:rsidR="0036476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4767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364767" w:rsidRPr="00364767">
        <w:rPr>
          <w:rFonts w:asciiTheme="minorHAnsi" w:hAnsiTheme="minorHAnsi" w:cstheme="minorHAnsi"/>
          <w:sz w:val="24"/>
          <w:szCs w:val="24"/>
        </w:rPr>
        <w:t xml:space="preserve"> </w:t>
      </w:r>
      <w:r w:rsidR="00364767">
        <w:rPr>
          <w:rFonts w:asciiTheme="minorHAnsi" w:hAnsiTheme="minorHAnsi" w:cstheme="minorHAnsi"/>
          <w:sz w:val="24"/>
          <w:szCs w:val="24"/>
          <w:lang w:val="en-US"/>
        </w:rPr>
        <w:t>j</w:t>
      </w:r>
      <w:r w:rsidR="00364767" w:rsidRPr="0036476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meaning that there is a two-way connection between point</w:t>
      </w:r>
      <w:r w:rsidR="007750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501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nd point</w:t>
      </w:r>
      <w:r w:rsid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  <w:lang w:val="en-US"/>
        </w:rPr>
        <w:t>j</w:t>
      </w:r>
      <w:r w:rsidR="00F766D3">
        <w:rPr>
          <w:rFonts w:asciiTheme="minorHAnsi" w:hAnsiTheme="minorHAnsi" w:cstheme="minorHAnsi"/>
          <w:sz w:val="24"/>
          <w:szCs w:val="24"/>
        </w:rPr>
        <w:t>.</w:t>
      </w:r>
    </w:p>
    <w:p w14:paraId="6820450D" w14:textId="1A383E0F" w:rsidR="7027FC5C" w:rsidRPr="00775016" w:rsidRDefault="00936167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ext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ine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ntains</w:t>
      </w:r>
      <w:r w:rsidR="00F766D3"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umbers</w:t>
      </w:r>
      <w:r w:rsidR="00775016">
        <w:rPr>
          <w:rFonts w:asciiTheme="minorHAnsi" w:hAnsiTheme="minorHAnsi" w:cstheme="minorHAnsi"/>
          <w:sz w:val="24"/>
          <w:szCs w:val="24"/>
        </w:rPr>
        <w:t xml:space="preserve">: </w:t>
      </w:r>
      <w:r w:rsidR="00775016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 xml:space="preserve">3 </w:t>
      </w:r>
      <w:r w:rsidR="00775016">
        <w:rPr>
          <w:rFonts w:asciiTheme="minorHAnsi" w:hAnsiTheme="minorHAnsi" w:cstheme="minorHAnsi"/>
          <w:sz w:val="24"/>
          <w:szCs w:val="24"/>
        </w:rPr>
        <w:t>…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.. </w:t>
      </w:r>
      <w:proofErr w:type="spellStart"/>
      <w:proofErr w:type="gramStart"/>
      <w:r w:rsidR="00775016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775016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</w:t>
      </w:r>
      <w:proofErr w:type="spellEnd"/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-1</w:t>
      </w:r>
      <w:proofErr w:type="gramEnd"/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="00775016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775016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</w:t>
      </w:r>
      <w:proofErr w:type="spellEnd"/>
      <w:r w:rsidR="00775016" w:rsidRPr="00775016">
        <w:rPr>
          <w:rFonts w:asciiTheme="minorHAnsi" w:hAnsiTheme="minorHAnsi" w:cstheme="minorHAnsi"/>
          <w:sz w:val="24"/>
          <w:szCs w:val="24"/>
        </w:rPr>
        <w:t xml:space="preserve"> , </w:t>
      </w:r>
      <w:r w:rsidR="00E03A58">
        <w:rPr>
          <w:rFonts w:asciiTheme="minorHAnsi" w:hAnsiTheme="minorHAnsi" w:cstheme="minorHAnsi"/>
          <w:sz w:val="24"/>
          <w:szCs w:val="24"/>
          <w:lang w:val="en-US"/>
        </w:rPr>
        <w:t>denotin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colors of each point</w:t>
      </w:r>
      <w:r w:rsidR="00775016">
        <w:rPr>
          <w:rFonts w:asciiTheme="minorHAnsi" w:hAnsiTheme="minorHAnsi" w:cstheme="minorHAnsi"/>
          <w:sz w:val="24"/>
          <w:szCs w:val="24"/>
        </w:rPr>
        <w:t>.</w:t>
      </w:r>
    </w:p>
    <w:p w14:paraId="546C4743" w14:textId="6B64FD9A" w:rsidR="22F9DFF0" w:rsidRPr="00936167" w:rsidRDefault="00A57FBD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Output</w:t>
      </w:r>
    </w:p>
    <w:p w14:paraId="0BE82A48" w14:textId="64BC9CE4" w:rsidR="00853C12" w:rsidRDefault="00936167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On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nly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ine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9361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file</w:t>
      </w:r>
      <w:r w:rsid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b/>
          <w:bCs/>
          <w:sz w:val="24"/>
          <w:szCs w:val="24"/>
          <w:lang w:val="en-US"/>
        </w:rPr>
        <w:t>colors</w:t>
      </w:r>
      <w:r w:rsidR="22F9DFF0" w:rsidRPr="00714C9E">
        <w:rPr>
          <w:rFonts w:asciiTheme="minorHAnsi" w:hAnsiTheme="minorHAnsi" w:cstheme="minorHAnsi"/>
          <w:b/>
          <w:bCs/>
          <w:sz w:val="24"/>
          <w:szCs w:val="24"/>
        </w:rPr>
        <w:t>.out</w:t>
      </w:r>
      <w:r w:rsidR="22F9DFF0" w:rsidRPr="00714C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rint</w:t>
      </w:r>
      <w:r w:rsidRPr="00936167">
        <w:rPr>
          <w:rFonts w:asciiTheme="minorHAnsi" w:hAnsiTheme="minorHAnsi" w:cstheme="minorHAnsi"/>
          <w:sz w:val="24"/>
          <w:szCs w:val="24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en-US"/>
        </w:rPr>
        <w:t>numbers</w:t>
      </w:r>
      <w:r w:rsidR="007750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8B5B7B">
        <w:rPr>
          <w:rFonts w:asciiTheme="minorHAnsi" w:hAnsiTheme="minorHAnsi" w:cstheme="minorHAnsi"/>
          <w:sz w:val="24"/>
          <w:szCs w:val="24"/>
          <w:lang w:val="en-US"/>
        </w:rPr>
        <w:t>the minimu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nd the maximum distance</w:t>
      </w:r>
      <w:r w:rsidR="00A46163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etween two points with the same color</w:t>
      </w:r>
      <w:r w:rsidR="5A998EC7" w:rsidRPr="00714C9E">
        <w:rPr>
          <w:rFonts w:asciiTheme="minorHAnsi" w:hAnsiTheme="minorHAnsi" w:cstheme="minorHAnsi"/>
          <w:sz w:val="24"/>
          <w:szCs w:val="24"/>
        </w:rPr>
        <w:t>.</w:t>
      </w:r>
      <w:r w:rsidR="007750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f there are no such distances</w:t>
      </w:r>
      <w:r w:rsidR="00F50B9E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7750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rint </w:t>
      </w:r>
      <w:r w:rsidR="00775016">
        <w:rPr>
          <w:rFonts w:asciiTheme="minorHAnsi" w:hAnsiTheme="minorHAnsi" w:cstheme="minorHAnsi"/>
          <w:sz w:val="24"/>
          <w:szCs w:val="24"/>
        </w:rPr>
        <w:t>„-1 -1“.</w:t>
      </w:r>
      <w:r w:rsidR="5A998EC7" w:rsidRPr="00714C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6D3836" w14:textId="5621680A" w:rsidR="61843241" w:rsidRPr="00A57FBD" w:rsidRDefault="00A57FBD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Constraints</w:t>
      </w:r>
    </w:p>
    <w:p w14:paraId="59000F90" w14:textId="0894D49F" w:rsidR="2C8D18D1" w:rsidRPr="00853C12" w:rsidRDefault="00992516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1≤n≤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sup>
          </m:sSup>
        </m:oMath>
      </m:oMathPara>
    </w:p>
    <w:p w14:paraId="462ECCB2" w14:textId="05A93507" w:rsidR="00D613D3" w:rsidRPr="00D613D3" w:rsidRDefault="00031BC4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0 ≤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8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02C7A32B" w14:textId="6BB6828E" w:rsidR="4A732DE9" w:rsidRPr="00714C9E" w:rsidRDefault="00A57FBD" w:rsidP="002E4B21">
      <w:pPr>
        <w:pStyle w:val="Standard"/>
        <w:spacing w:beforeLines="60" w:before="144" w:afterLines="60" w:after="144" w:line="240" w:lineRule="auto"/>
        <w:ind w:firstLine="708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Time Limit</w:t>
      </w:r>
      <w:r w:rsidR="00031BC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 </w:t>
      </w:r>
      <w:r w:rsidR="00330F3B">
        <w:rPr>
          <w:rFonts w:asciiTheme="minorHAnsi" w:eastAsia="Calibri" w:hAnsiTheme="minorHAnsi" w:cstheme="minorHAnsi"/>
          <w:b/>
          <w:bCs/>
          <w:sz w:val="24"/>
          <w:szCs w:val="24"/>
        </w:rPr>
        <w:t>1.</w:t>
      </w:r>
      <w:r w:rsidR="00330F3B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5</w:t>
      </w:r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sec. </w:t>
      </w:r>
    </w:p>
    <w:p w14:paraId="415C1804" w14:textId="3BC5C617" w:rsidR="002E4B21" w:rsidRDefault="00A57FBD" w:rsidP="00F93E50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Memory Limit</w:t>
      </w:r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 </w:t>
      </w:r>
      <w:r w:rsidR="00031BC4" w:rsidRPr="00553AB1">
        <w:rPr>
          <w:rFonts w:asciiTheme="minorHAnsi" w:eastAsia="Calibri" w:hAnsiTheme="minorHAnsi" w:cstheme="minorHAnsi"/>
          <w:b/>
          <w:bCs/>
          <w:sz w:val="24"/>
          <w:szCs w:val="24"/>
        </w:rPr>
        <w:t>256</w:t>
      </w:r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MB.</w:t>
      </w:r>
    </w:p>
    <w:p w14:paraId="189A53BC" w14:textId="77777777" w:rsidR="002E4B21" w:rsidRDefault="002E4B21">
      <w:pPr>
        <w:rPr>
          <w:rFonts w:eastAsia="Calibri" w:cstheme="minorHAnsi"/>
          <w:b/>
          <w:bCs/>
          <w:kern w:val="2"/>
          <w:sz w:val="24"/>
          <w:szCs w:val="24"/>
          <w:lang w:eastAsia="bg-BG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CBA2B4" w14:textId="77777777" w:rsidR="004306D4" w:rsidRPr="00F93E50" w:rsidRDefault="004306D4" w:rsidP="00F93E50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C355DCE" w14:textId="736A775E" w:rsidR="4A732DE9" w:rsidRPr="00A57FBD" w:rsidRDefault="00A57FBD" w:rsidP="00853C12">
      <w:pPr>
        <w:ind w:firstLine="708"/>
        <w:rPr>
          <w:rFonts w:eastAsia="Calibri" w:cstheme="minorHAnsi"/>
          <w:kern w:val="2"/>
          <w:sz w:val="24"/>
          <w:szCs w:val="24"/>
          <w:lang w:eastAsia="bg-BG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Sample test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4500"/>
        <w:gridCol w:w="4515"/>
      </w:tblGrid>
      <w:tr w:rsidR="2A3AC712" w:rsidRPr="00714C9E" w14:paraId="153C9942" w14:textId="77777777" w:rsidTr="3C46F6EA">
        <w:trPr>
          <w:trHeight w:val="300"/>
        </w:trPr>
        <w:tc>
          <w:tcPr>
            <w:tcW w:w="4500" w:type="dxa"/>
          </w:tcPr>
          <w:p w14:paraId="332F8CA3" w14:textId="429CBA0E" w:rsidR="452CAE92" w:rsidRPr="00714C9E" w:rsidRDefault="00A57FBD" w:rsidP="00553AB1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Input</w:t>
            </w:r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="00553AB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colors</w:t>
            </w:r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in)</w:t>
            </w:r>
          </w:p>
        </w:tc>
        <w:tc>
          <w:tcPr>
            <w:tcW w:w="4515" w:type="dxa"/>
          </w:tcPr>
          <w:p w14:paraId="12A0FBF1" w14:textId="005C356D" w:rsidR="452CAE92" w:rsidRPr="00714C9E" w:rsidRDefault="00A57FBD" w:rsidP="00553AB1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Output</w:t>
            </w:r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="00553AB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colors</w:t>
            </w:r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out)</w:t>
            </w:r>
          </w:p>
        </w:tc>
      </w:tr>
      <w:tr w:rsidR="2A3AC712" w:rsidRPr="00714C9E" w14:paraId="776F55FF" w14:textId="77777777" w:rsidTr="3C46F6EA">
        <w:trPr>
          <w:trHeight w:val="300"/>
        </w:trPr>
        <w:tc>
          <w:tcPr>
            <w:tcW w:w="4500" w:type="dxa"/>
          </w:tcPr>
          <w:p w14:paraId="0E0C65FE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  <w:p w14:paraId="0CB16910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2 7</w:t>
            </w:r>
          </w:p>
          <w:p w14:paraId="0D184F9A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2 6</w:t>
            </w:r>
          </w:p>
          <w:p w14:paraId="78B270AD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6 3</w:t>
            </w:r>
          </w:p>
          <w:p w14:paraId="7099A3B7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6 5</w:t>
            </w:r>
          </w:p>
          <w:p w14:paraId="512AA1E2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5 8</w:t>
            </w:r>
          </w:p>
          <w:p w14:paraId="6B91456C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9</w:t>
            </w:r>
          </w:p>
          <w:p w14:paraId="3F2136C5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10</w:t>
            </w:r>
          </w:p>
          <w:p w14:paraId="783F0B30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1</w:t>
            </w:r>
          </w:p>
          <w:p w14:paraId="259D38A9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11</w:t>
            </w:r>
          </w:p>
          <w:p w14:paraId="1B936791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12</w:t>
            </w:r>
          </w:p>
          <w:p w14:paraId="00F8D3B0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4</w:t>
            </w:r>
          </w:p>
          <w:p w14:paraId="6F95EB29" w14:textId="64DDA847" w:rsidR="00A5617D" w:rsidRPr="00992516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2 3 2 2 4 3 3 1 4 5 4 5</w:t>
            </w:r>
          </w:p>
        </w:tc>
        <w:tc>
          <w:tcPr>
            <w:tcW w:w="4515" w:type="dxa"/>
          </w:tcPr>
          <w:p w14:paraId="31861834" w14:textId="23121E07" w:rsidR="00D613D3" w:rsidRPr="0094021A" w:rsidRDefault="0094021A" w:rsidP="00E4671C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onsolas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onsolas" w:hAnsiTheme="minorHAnsi" w:cstheme="minorHAnsi"/>
                <w:sz w:val="24"/>
                <w:szCs w:val="24"/>
                <w:lang w:val="en-US"/>
              </w:rPr>
              <w:t>1 4</w:t>
            </w:r>
          </w:p>
        </w:tc>
      </w:tr>
    </w:tbl>
    <w:p w14:paraId="14CF0E56" w14:textId="77777777" w:rsidR="0094021A" w:rsidRDefault="0094021A" w:rsidP="00882B0F">
      <w:pPr>
        <w:pStyle w:val="Standard"/>
        <w:spacing w:beforeLines="60" w:before="144" w:afterLines="60" w:after="144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8B65CF3" w14:textId="77777777" w:rsidR="0094021A" w:rsidRDefault="0094021A">
      <w:pPr>
        <w:rPr>
          <w:rFonts w:eastAsia="Arial" w:cstheme="minorHAnsi"/>
          <w:kern w:val="2"/>
          <w:sz w:val="24"/>
          <w:szCs w:val="24"/>
          <w:lang w:eastAsia="bg-BG"/>
        </w:rPr>
      </w:pPr>
      <w:r>
        <w:rPr>
          <w:rFonts w:cstheme="minorHAnsi"/>
          <w:sz w:val="24"/>
          <w:szCs w:val="24"/>
        </w:rPr>
        <w:br w:type="page"/>
      </w:r>
    </w:p>
    <w:p w14:paraId="10D36D16" w14:textId="4EFF086C" w:rsidR="2A3AC712" w:rsidRPr="00A57FBD" w:rsidRDefault="00A57FBD" w:rsidP="00882B0F">
      <w:pPr>
        <w:pStyle w:val="Standard"/>
        <w:spacing w:beforeLines="60" w:before="144" w:afterLines="60" w:after="144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ample Explanation</w:t>
      </w:r>
    </w:p>
    <w:p w14:paraId="77B6589E" w14:textId="41BB8FD7" w:rsidR="0094021A" w:rsidRDefault="0094021A" w:rsidP="00882B0F">
      <w:pPr>
        <w:pStyle w:val="Standard"/>
        <w:spacing w:beforeLines="60" w:before="144" w:afterLines="60" w:after="144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89F476" wp14:editId="7D84C708">
            <wp:extent cx="5731510" cy="36887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C147" w14:textId="6AD7B964" w:rsidR="0094021A" w:rsidRPr="0094021A" w:rsidRDefault="00A57FBD" w:rsidP="00882B0F">
      <w:pPr>
        <w:pStyle w:val="Standard"/>
        <w:spacing w:beforeLines="60" w:before="144" w:afterLines="60" w:after="144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ints with the same color are colored the same</w:t>
      </w:r>
      <w:r w:rsidR="0094021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CE14ED">
        <w:rPr>
          <w:rFonts w:asciiTheme="minorHAnsi" w:hAnsiTheme="minorHAnsi" w:cstheme="minorHAnsi"/>
          <w:sz w:val="24"/>
          <w:szCs w:val="24"/>
          <w:lang w:val="en-US"/>
        </w:rPr>
        <w:t>minimu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istance is in blue</w:t>
      </w:r>
      <w:r w:rsidR="009402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while the </w:t>
      </w:r>
      <w:r w:rsidR="00936167">
        <w:rPr>
          <w:rFonts w:asciiTheme="minorHAnsi" w:hAnsiTheme="minorHAnsi" w:cstheme="minorHAnsi"/>
          <w:sz w:val="24"/>
          <w:szCs w:val="24"/>
          <w:lang w:val="en-US"/>
        </w:rPr>
        <w:t>maximu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s in red</w:t>
      </w:r>
      <w:r w:rsidR="0094021A">
        <w:rPr>
          <w:rFonts w:asciiTheme="minorHAnsi" w:hAnsiTheme="minorHAnsi" w:cstheme="minorHAnsi"/>
          <w:sz w:val="24"/>
          <w:szCs w:val="24"/>
        </w:rPr>
        <w:t xml:space="preserve">. </w:t>
      </w:r>
      <w:r w:rsidR="00510C07">
        <w:rPr>
          <w:rFonts w:asciiTheme="minorHAnsi" w:hAnsiTheme="minorHAnsi" w:cstheme="minorHAnsi"/>
          <w:sz w:val="24"/>
          <w:szCs w:val="24"/>
          <w:lang w:val="en-US"/>
        </w:rPr>
        <w:t>It’s worth notin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se aren’t the only </w:t>
      </w:r>
      <w:r w:rsidR="00144870">
        <w:rPr>
          <w:rFonts w:asciiTheme="minorHAnsi" w:hAnsiTheme="minorHAnsi" w:cstheme="minorHAnsi"/>
          <w:sz w:val="24"/>
          <w:szCs w:val="24"/>
          <w:lang w:val="en-US"/>
        </w:rPr>
        <w:t>minimum</w:t>
      </w:r>
      <w:bookmarkStart w:id="0" w:name="_GoBack"/>
      <w:bookmarkEnd w:id="0"/>
      <w:r w:rsidR="00936167">
        <w:rPr>
          <w:rFonts w:asciiTheme="minorHAnsi" w:hAnsiTheme="minorHAnsi" w:cstheme="minorHAnsi"/>
          <w:sz w:val="24"/>
          <w:szCs w:val="24"/>
          <w:lang w:val="en-US"/>
        </w:rPr>
        <w:t xml:space="preserve"> and maximum paths</w:t>
      </w:r>
      <w:r w:rsidR="0094021A">
        <w:rPr>
          <w:rFonts w:asciiTheme="minorHAnsi" w:hAnsiTheme="minorHAnsi" w:cstheme="minorHAnsi"/>
          <w:sz w:val="24"/>
          <w:szCs w:val="24"/>
        </w:rPr>
        <w:t>.</w:t>
      </w:r>
    </w:p>
    <w:sectPr w:rsidR="0094021A" w:rsidRPr="009402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51E9" w14:textId="77777777" w:rsidR="007568A9" w:rsidRDefault="007568A9">
      <w:pPr>
        <w:spacing w:after="0" w:line="240" w:lineRule="auto"/>
      </w:pPr>
      <w:r>
        <w:separator/>
      </w:r>
    </w:p>
  </w:endnote>
  <w:endnote w:type="continuationSeparator" w:id="0">
    <w:p w14:paraId="29BA0E4E" w14:textId="77777777" w:rsidR="007568A9" w:rsidRDefault="007568A9">
      <w:pPr>
        <w:spacing w:after="0" w:line="240" w:lineRule="auto"/>
      </w:pPr>
      <w:r>
        <w:continuationSeparator/>
      </w:r>
    </w:p>
  </w:endnote>
  <w:endnote w:type="continuationNotice" w:id="1">
    <w:p w14:paraId="26E2272C" w14:textId="77777777" w:rsidR="007568A9" w:rsidRDefault="00756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CA9FF8D" w14:textId="77777777" w:rsidTr="28F87B2F">
      <w:trPr>
        <w:trHeight w:val="300"/>
      </w:trPr>
      <w:tc>
        <w:tcPr>
          <w:tcW w:w="3005" w:type="dxa"/>
        </w:tcPr>
        <w:p w14:paraId="05898240" w14:textId="1D00B669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0E04869" w14:textId="5D5404E9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54B25C52" w14:textId="08A13FFA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5589D9B9" w14:textId="03CCD2B0" w:rsidR="28F87B2F" w:rsidRDefault="28F87B2F" w:rsidP="28F87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BFA7" w14:textId="77777777" w:rsidR="007568A9" w:rsidRDefault="007568A9">
      <w:pPr>
        <w:spacing w:after="0" w:line="240" w:lineRule="auto"/>
      </w:pPr>
      <w:r>
        <w:separator/>
      </w:r>
    </w:p>
  </w:footnote>
  <w:footnote w:type="continuationSeparator" w:id="0">
    <w:p w14:paraId="5F0CF6D6" w14:textId="77777777" w:rsidR="007568A9" w:rsidRDefault="007568A9">
      <w:pPr>
        <w:spacing w:after="0" w:line="240" w:lineRule="auto"/>
      </w:pPr>
      <w:r>
        <w:continuationSeparator/>
      </w:r>
    </w:p>
  </w:footnote>
  <w:footnote w:type="continuationNotice" w:id="1">
    <w:p w14:paraId="62EDC19E" w14:textId="77777777" w:rsidR="007568A9" w:rsidRDefault="007568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70CED82" w14:textId="77777777" w:rsidTr="28F87B2F">
      <w:trPr>
        <w:trHeight w:val="300"/>
      </w:trPr>
      <w:tc>
        <w:tcPr>
          <w:tcW w:w="3005" w:type="dxa"/>
        </w:tcPr>
        <w:p w14:paraId="41ACFDB3" w14:textId="036936CC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F675C8D" w14:textId="5885DE3B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460CD2EA" w14:textId="653B4792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1D6C883F" w14:textId="77777777" w:rsidR="00F56406" w:rsidRDefault="00F56406" w:rsidP="00F56406">
    <w:pPr>
      <w:pStyle w:val="Standard"/>
    </w:pPr>
  </w:p>
  <w:p w14:paraId="67B3A46A" w14:textId="0D42546D" w:rsidR="00F56406" w:rsidRPr="00772688" w:rsidRDefault="00F56406" w:rsidP="00F56406">
    <w:pPr>
      <w:pStyle w:val="Title"/>
      <w:tabs>
        <w:tab w:val="center" w:pos="3073"/>
      </w:tabs>
      <w:rPr>
        <w:color w:val="505094"/>
        <w:sz w:val="72"/>
        <w:szCs w:val="72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371ED0" wp14:editId="62A5EBD9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24F">
      <w:rPr>
        <w:color w:val="505094"/>
        <w:sz w:val="72"/>
        <w:szCs w:val="72"/>
        <w:lang w:val="en-US"/>
      </w:rPr>
      <w:t>Colors</w:t>
    </w:r>
    <w:r>
      <w:rPr>
        <w:color w:val="505094"/>
        <w:sz w:val="72"/>
        <w:szCs w:val="72"/>
        <w:lang w:val="en-US"/>
      </w:rPr>
      <w:tab/>
    </w:r>
  </w:p>
  <w:p w14:paraId="550E6E3B" w14:textId="61FCAC0C" w:rsidR="00F050C3" w:rsidRPr="00A57FBD" w:rsidRDefault="00F050C3" w:rsidP="00F050C3">
    <w:pPr>
      <w:pStyle w:val="Standard"/>
      <w:rPr>
        <w:lang w:val="en-US"/>
      </w:rPr>
    </w:pPr>
    <w:r>
      <w:rPr>
        <w:lang w:val="en-US"/>
      </w:rPr>
      <w:t>2023/2024</w:t>
    </w:r>
    <w:r w:rsidR="00A57FBD">
      <w:rPr>
        <w:lang w:val="en-US"/>
      </w:rPr>
      <w:t xml:space="preserve"> SEASON</w:t>
    </w:r>
    <w:r>
      <w:t xml:space="preserve"> – </w:t>
    </w:r>
    <w:r w:rsidR="00A57FBD">
      <w:rPr>
        <w:lang w:val="en-US"/>
      </w:rPr>
      <w:t>SECOND ROUND</w:t>
    </w:r>
  </w:p>
  <w:p w14:paraId="211C31CC" w14:textId="77777777" w:rsidR="00F56406" w:rsidRDefault="00F56406" w:rsidP="00F56406">
    <w:pPr>
      <w:pStyle w:val="Standard"/>
    </w:pPr>
  </w:p>
  <w:p w14:paraId="70AA15FC" w14:textId="63EC3DF1" w:rsidR="28F87B2F" w:rsidRDefault="28F87B2F" w:rsidP="28F87B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F7289A"/>
    <w:rsid w:val="00006204"/>
    <w:rsid w:val="00031BC4"/>
    <w:rsid w:val="00067560"/>
    <w:rsid w:val="00076F6C"/>
    <w:rsid w:val="00082B0E"/>
    <w:rsid w:val="0009195F"/>
    <w:rsid w:val="00116F7D"/>
    <w:rsid w:val="00130517"/>
    <w:rsid w:val="00144870"/>
    <w:rsid w:val="00151127"/>
    <w:rsid w:val="00184DCB"/>
    <w:rsid w:val="001A5C2D"/>
    <w:rsid w:val="001B7CAE"/>
    <w:rsid w:val="00220C19"/>
    <w:rsid w:val="00261951"/>
    <w:rsid w:val="002D7A5D"/>
    <w:rsid w:val="002E40D3"/>
    <w:rsid w:val="002E4B21"/>
    <w:rsid w:val="002F33E9"/>
    <w:rsid w:val="0031040F"/>
    <w:rsid w:val="0031673F"/>
    <w:rsid w:val="00330F3B"/>
    <w:rsid w:val="00364767"/>
    <w:rsid w:val="003C16AE"/>
    <w:rsid w:val="003C262D"/>
    <w:rsid w:val="0042271C"/>
    <w:rsid w:val="004306D4"/>
    <w:rsid w:val="00433A85"/>
    <w:rsid w:val="0044139C"/>
    <w:rsid w:val="004827A3"/>
    <w:rsid w:val="004A6DFD"/>
    <w:rsid w:val="00510C07"/>
    <w:rsid w:val="00553AB1"/>
    <w:rsid w:val="005D024F"/>
    <w:rsid w:val="0063083E"/>
    <w:rsid w:val="006343CD"/>
    <w:rsid w:val="0067A8C7"/>
    <w:rsid w:val="006C7CCE"/>
    <w:rsid w:val="00712C3A"/>
    <w:rsid w:val="00714C9E"/>
    <w:rsid w:val="007568A9"/>
    <w:rsid w:val="00775016"/>
    <w:rsid w:val="00853C12"/>
    <w:rsid w:val="008681F8"/>
    <w:rsid w:val="00882B0F"/>
    <w:rsid w:val="008B5B7B"/>
    <w:rsid w:val="008D603C"/>
    <w:rsid w:val="00902825"/>
    <w:rsid w:val="009122AF"/>
    <w:rsid w:val="00916E3A"/>
    <w:rsid w:val="00924DDC"/>
    <w:rsid w:val="00936167"/>
    <w:rsid w:val="0094021A"/>
    <w:rsid w:val="009467E7"/>
    <w:rsid w:val="0098E9BE"/>
    <w:rsid w:val="00992516"/>
    <w:rsid w:val="00997C83"/>
    <w:rsid w:val="009A59F0"/>
    <w:rsid w:val="009C4F3C"/>
    <w:rsid w:val="009C7566"/>
    <w:rsid w:val="009E5197"/>
    <w:rsid w:val="00A46163"/>
    <w:rsid w:val="00A536CF"/>
    <w:rsid w:val="00A5617D"/>
    <w:rsid w:val="00A57FBD"/>
    <w:rsid w:val="00AE126D"/>
    <w:rsid w:val="00B075DC"/>
    <w:rsid w:val="00B460C5"/>
    <w:rsid w:val="00B675E9"/>
    <w:rsid w:val="00B72361"/>
    <w:rsid w:val="00B9742C"/>
    <w:rsid w:val="00C7409C"/>
    <w:rsid w:val="00C97404"/>
    <w:rsid w:val="00CE14ED"/>
    <w:rsid w:val="00D25B9B"/>
    <w:rsid w:val="00D468F8"/>
    <w:rsid w:val="00D53E3B"/>
    <w:rsid w:val="00D613D3"/>
    <w:rsid w:val="00DC647F"/>
    <w:rsid w:val="00E03A58"/>
    <w:rsid w:val="00E24C82"/>
    <w:rsid w:val="00E4671C"/>
    <w:rsid w:val="00E61EE9"/>
    <w:rsid w:val="00EC0E12"/>
    <w:rsid w:val="00F050C3"/>
    <w:rsid w:val="00F112FB"/>
    <w:rsid w:val="00F22DF8"/>
    <w:rsid w:val="00F27BA6"/>
    <w:rsid w:val="00F4596C"/>
    <w:rsid w:val="00F50B9E"/>
    <w:rsid w:val="00F56406"/>
    <w:rsid w:val="00F70018"/>
    <w:rsid w:val="00F766D3"/>
    <w:rsid w:val="00F93E50"/>
    <w:rsid w:val="00FD5B7A"/>
    <w:rsid w:val="01516FCF"/>
    <w:rsid w:val="01C01566"/>
    <w:rsid w:val="01F5BE6C"/>
    <w:rsid w:val="025900A0"/>
    <w:rsid w:val="02DD4795"/>
    <w:rsid w:val="02ED4030"/>
    <w:rsid w:val="03277FCB"/>
    <w:rsid w:val="03BFCB57"/>
    <w:rsid w:val="03F2B8AD"/>
    <w:rsid w:val="04891091"/>
    <w:rsid w:val="04C24975"/>
    <w:rsid w:val="04D8A209"/>
    <w:rsid w:val="04D9096A"/>
    <w:rsid w:val="05703C93"/>
    <w:rsid w:val="05836D89"/>
    <w:rsid w:val="05872887"/>
    <w:rsid w:val="0590A162"/>
    <w:rsid w:val="063B14C0"/>
    <w:rsid w:val="065F208D"/>
    <w:rsid w:val="068C258D"/>
    <w:rsid w:val="072C71C3"/>
    <w:rsid w:val="07317138"/>
    <w:rsid w:val="07A0FD31"/>
    <w:rsid w:val="07BB89A5"/>
    <w:rsid w:val="07E17909"/>
    <w:rsid w:val="07F9EA37"/>
    <w:rsid w:val="08921B7C"/>
    <w:rsid w:val="08A7874B"/>
    <w:rsid w:val="08AA6218"/>
    <w:rsid w:val="08CD06A1"/>
    <w:rsid w:val="0918DBF7"/>
    <w:rsid w:val="09DF7EF4"/>
    <w:rsid w:val="0A084E91"/>
    <w:rsid w:val="0A41BF7A"/>
    <w:rsid w:val="0B1C5EAB"/>
    <w:rsid w:val="0B318AF9"/>
    <w:rsid w:val="0B3BEAA4"/>
    <w:rsid w:val="0BB5CE1E"/>
    <w:rsid w:val="0C36BA99"/>
    <w:rsid w:val="0CBD8EC8"/>
    <w:rsid w:val="0CCE6211"/>
    <w:rsid w:val="0CCF5F58"/>
    <w:rsid w:val="0D4C83FB"/>
    <w:rsid w:val="0D844337"/>
    <w:rsid w:val="0E323336"/>
    <w:rsid w:val="0E692BBB"/>
    <w:rsid w:val="0E6A3272"/>
    <w:rsid w:val="0F1DB6B0"/>
    <w:rsid w:val="0F6E5B5B"/>
    <w:rsid w:val="0FB2042C"/>
    <w:rsid w:val="1004FC1C"/>
    <w:rsid w:val="10EB0CA9"/>
    <w:rsid w:val="10F4CEC0"/>
    <w:rsid w:val="110A2BBC"/>
    <w:rsid w:val="113FA774"/>
    <w:rsid w:val="11A9C0BA"/>
    <w:rsid w:val="11CFB4EE"/>
    <w:rsid w:val="11D3EC4D"/>
    <w:rsid w:val="124E6991"/>
    <w:rsid w:val="12CE1777"/>
    <w:rsid w:val="1337F525"/>
    <w:rsid w:val="133C9CDE"/>
    <w:rsid w:val="133DA395"/>
    <w:rsid w:val="13EA39F2"/>
    <w:rsid w:val="14105487"/>
    <w:rsid w:val="142ACBC0"/>
    <w:rsid w:val="1441CC7E"/>
    <w:rsid w:val="147C599D"/>
    <w:rsid w:val="14844136"/>
    <w:rsid w:val="14C8A0AD"/>
    <w:rsid w:val="15844D14"/>
    <w:rsid w:val="15C8EDBB"/>
    <w:rsid w:val="15DD9CDF"/>
    <w:rsid w:val="160863D3"/>
    <w:rsid w:val="167D31DD"/>
    <w:rsid w:val="1683B164"/>
    <w:rsid w:val="16B7E82A"/>
    <w:rsid w:val="181EC3BA"/>
    <w:rsid w:val="1832FE93"/>
    <w:rsid w:val="1837EC17"/>
    <w:rsid w:val="1889C7BF"/>
    <w:rsid w:val="18F95DB2"/>
    <w:rsid w:val="1976FF1A"/>
    <w:rsid w:val="19C0430D"/>
    <w:rsid w:val="1A26EBC6"/>
    <w:rsid w:val="1A33B1FE"/>
    <w:rsid w:val="1A3417B7"/>
    <w:rsid w:val="1A684ECD"/>
    <w:rsid w:val="1B56647C"/>
    <w:rsid w:val="1C76BDC2"/>
    <w:rsid w:val="1CDBA018"/>
    <w:rsid w:val="1CEC7361"/>
    <w:rsid w:val="1D7E5511"/>
    <w:rsid w:val="1E790F62"/>
    <w:rsid w:val="1F1C4B43"/>
    <w:rsid w:val="1FA50A5D"/>
    <w:rsid w:val="1FB7C70B"/>
    <w:rsid w:val="1FC411B8"/>
    <w:rsid w:val="200F74B5"/>
    <w:rsid w:val="20235D42"/>
    <w:rsid w:val="20241423"/>
    <w:rsid w:val="2029D59F"/>
    <w:rsid w:val="21AB8818"/>
    <w:rsid w:val="21C5A600"/>
    <w:rsid w:val="226F811D"/>
    <w:rsid w:val="22C40D6D"/>
    <w:rsid w:val="22F9DFF0"/>
    <w:rsid w:val="22FBB27A"/>
    <w:rsid w:val="23330C86"/>
    <w:rsid w:val="233351FF"/>
    <w:rsid w:val="24603E04"/>
    <w:rsid w:val="249782DB"/>
    <w:rsid w:val="24CEDCE7"/>
    <w:rsid w:val="24E6B1FD"/>
    <w:rsid w:val="25703E99"/>
    <w:rsid w:val="2585EA66"/>
    <w:rsid w:val="259AF640"/>
    <w:rsid w:val="25C92B9F"/>
    <w:rsid w:val="25D21FDC"/>
    <w:rsid w:val="261A333D"/>
    <w:rsid w:val="2691F3E6"/>
    <w:rsid w:val="26991723"/>
    <w:rsid w:val="26B91C0F"/>
    <w:rsid w:val="26BDF549"/>
    <w:rsid w:val="26D96D86"/>
    <w:rsid w:val="27032650"/>
    <w:rsid w:val="281E52BF"/>
    <w:rsid w:val="28391744"/>
    <w:rsid w:val="28F87B2F"/>
    <w:rsid w:val="28FE4FAF"/>
    <w:rsid w:val="290364CD"/>
    <w:rsid w:val="29B2CB53"/>
    <w:rsid w:val="29CF574C"/>
    <w:rsid w:val="2A24F19A"/>
    <w:rsid w:val="2A3AC712"/>
    <w:rsid w:val="2A67AF32"/>
    <w:rsid w:val="2AEAAFF0"/>
    <w:rsid w:val="2AEF4CE1"/>
    <w:rsid w:val="2B85DCAF"/>
    <w:rsid w:val="2B8A6ECE"/>
    <w:rsid w:val="2B926386"/>
    <w:rsid w:val="2BA467AB"/>
    <w:rsid w:val="2BC0C1FB"/>
    <w:rsid w:val="2BDD3110"/>
    <w:rsid w:val="2BFC977F"/>
    <w:rsid w:val="2C271415"/>
    <w:rsid w:val="2C75ED43"/>
    <w:rsid w:val="2C8D18D1"/>
    <w:rsid w:val="2CA294C0"/>
    <w:rsid w:val="2CA478C4"/>
    <w:rsid w:val="2D89C9C9"/>
    <w:rsid w:val="2DA5827E"/>
    <w:rsid w:val="2DF42819"/>
    <w:rsid w:val="2E622EB8"/>
    <w:rsid w:val="2E9D05CB"/>
    <w:rsid w:val="2E9FADA8"/>
    <w:rsid w:val="2EA1033F"/>
    <w:rsid w:val="2ECA0448"/>
    <w:rsid w:val="2ECCE18E"/>
    <w:rsid w:val="2F36FF3E"/>
    <w:rsid w:val="3025987F"/>
    <w:rsid w:val="30412FA0"/>
    <w:rsid w:val="3043C58E"/>
    <w:rsid w:val="308C1BA5"/>
    <w:rsid w:val="30A54DD1"/>
    <w:rsid w:val="3184AD0C"/>
    <w:rsid w:val="31A6E7CD"/>
    <w:rsid w:val="31C168E0"/>
    <w:rsid w:val="31F7289A"/>
    <w:rsid w:val="331B1991"/>
    <w:rsid w:val="33216865"/>
    <w:rsid w:val="33511DD6"/>
    <w:rsid w:val="337E58EE"/>
    <w:rsid w:val="337F87B1"/>
    <w:rsid w:val="339CC7AE"/>
    <w:rsid w:val="33F27F88"/>
    <w:rsid w:val="34239910"/>
    <w:rsid w:val="3432FB60"/>
    <w:rsid w:val="347B092E"/>
    <w:rsid w:val="34C1BF73"/>
    <w:rsid w:val="3556C8E5"/>
    <w:rsid w:val="35F1CB0F"/>
    <w:rsid w:val="36407932"/>
    <w:rsid w:val="3688BE98"/>
    <w:rsid w:val="36D5BF30"/>
    <w:rsid w:val="36E2B714"/>
    <w:rsid w:val="37E1690A"/>
    <w:rsid w:val="3857BE31"/>
    <w:rsid w:val="38C5F0AB"/>
    <w:rsid w:val="3934BC8B"/>
    <w:rsid w:val="39EEC935"/>
    <w:rsid w:val="39F16165"/>
    <w:rsid w:val="3A57E614"/>
    <w:rsid w:val="3A9CEC84"/>
    <w:rsid w:val="3AA57C75"/>
    <w:rsid w:val="3AC1C11B"/>
    <w:rsid w:val="3AEB7C19"/>
    <w:rsid w:val="3B4ABF28"/>
    <w:rsid w:val="3B4D1B88"/>
    <w:rsid w:val="3BFD916D"/>
    <w:rsid w:val="3C46F6EA"/>
    <w:rsid w:val="3C914081"/>
    <w:rsid w:val="3D1F46BA"/>
    <w:rsid w:val="3D3D3281"/>
    <w:rsid w:val="3EDFA46F"/>
    <w:rsid w:val="3F6FC94C"/>
    <w:rsid w:val="3F8F25EC"/>
    <w:rsid w:val="3FC49F84"/>
    <w:rsid w:val="3FCD2673"/>
    <w:rsid w:val="4028F522"/>
    <w:rsid w:val="4056E77C"/>
    <w:rsid w:val="40934ED5"/>
    <w:rsid w:val="40A0A3F5"/>
    <w:rsid w:val="40DFF4E6"/>
    <w:rsid w:val="418E1413"/>
    <w:rsid w:val="41A08412"/>
    <w:rsid w:val="41F2B7DD"/>
    <w:rsid w:val="4266C443"/>
    <w:rsid w:val="43AD3F04"/>
    <w:rsid w:val="43B259B2"/>
    <w:rsid w:val="43B9B885"/>
    <w:rsid w:val="43F73462"/>
    <w:rsid w:val="442852BA"/>
    <w:rsid w:val="44619058"/>
    <w:rsid w:val="4496E93E"/>
    <w:rsid w:val="44CE6462"/>
    <w:rsid w:val="44DB4A16"/>
    <w:rsid w:val="452CAE92"/>
    <w:rsid w:val="4566BFF8"/>
    <w:rsid w:val="45D09FA5"/>
    <w:rsid w:val="45D59F1A"/>
    <w:rsid w:val="45FE6770"/>
    <w:rsid w:val="460A02BA"/>
    <w:rsid w:val="4633BCD7"/>
    <w:rsid w:val="4695918E"/>
    <w:rsid w:val="46D021AA"/>
    <w:rsid w:val="47029059"/>
    <w:rsid w:val="476C7006"/>
    <w:rsid w:val="484B8A11"/>
    <w:rsid w:val="48D7E9CB"/>
    <w:rsid w:val="48E6A4AB"/>
    <w:rsid w:val="49368B38"/>
    <w:rsid w:val="493BDC7B"/>
    <w:rsid w:val="4981C698"/>
    <w:rsid w:val="49BD3AD0"/>
    <w:rsid w:val="4A204EE9"/>
    <w:rsid w:val="4A732DE9"/>
    <w:rsid w:val="4A816703"/>
    <w:rsid w:val="4A8BB3DC"/>
    <w:rsid w:val="4AC8BA90"/>
    <w:rsid w:val="4ADDF3FE"/>
    <w:rsid w:val="4ADF8795"/>
    <w:rsid w:val="4B3CEE77"/>
    <w:rsid w:val="4B590B31"/>
    <w:rsid w:val="4CE85668"/>
    <w:rsid w:val="4CF539D7"/>
    <w:rsid w:val="4D7B6FEF"/>
    <w:rsid w:val="4DC29BE1"/>
    <w:rsid w:val="4DE8BE7C"/>
    <w:rsid w:val="4E3894E9"/>
    <w:rsid w:val="4E90ABF3"/>
    <w:rsid w:val="4EAEB2C8"/>
    <w:rsid w:val="4F1135A5"/>
    <w:rsid w:val="4F248A2D"/>
    <w:rsid w:val="4F4D34D1"/>
    <w:rsid w:val="4F84D456"/>
    <w:rsid w:val="4FABD57B"/>
    <w:rsid w:val="5025F08F"/>
    <w:rsid w:val="5113524C"/>
    <w:rsid w:val="52AB89EF"/>
    <w:rsid w:val="52C84B0A"/>
    <w:rsid w:val="532ACFBC"/>
    <w:rsid w:val="535E5F08"/>
    <w:rsid w:val="53958D97"/>
    <w:rsid w:val="53E57417"/>
    <w:rsid w:val="549F2B4D"/>
    <w:rsid w:val="54E1AFD8"/>
    <w:rsid w:val="5539265B"/>
    <w:rsid w:val="55814478"/>
    <w:rsid w:val="55A34DF8"/>
    <w:rsid w:val="55E2EEAA"/>
    <w:rsid w:val="55FE056D"/>
    <w:rsid w:val="5651974D"/>
    <w:rsid w:val="567673F1"/>
    <w:rsid w:val="56F71356"/>
    <w:rsid w:val="57204C41"/>
    <w:rsid w:val="5747E534"/>
    <w:rsid w:val="575560EA"/>
    <w:rsid w:val="577FC2F5"/>
    <w:rsid w:val="57A84E1E"/>
    <w:rsid w:val="57E14188"/>
    <w:rsid w:val="57E450D0"/>
    <w:rsid w:val="582AF3C6"/>
    <w:rsid w:val="58378E39"/>
    <w:rsid w:val="588DE9EE"/>
    <w:rsid w:val="591E6431"/>
    <w:rsid w:val="59A51C60"/>
    <w:rsid w:val="59B296CB"/>
    <w:rsid w:val="59C3EA2B"/>
    <w:rsid w:val="5A998EC7"/>
    <w:rsid w:val="5ADFEEE0"/>
    <w:rsid w:val="5B5FBA8C"/>
    <w:rsid w:val="5BA867DF"/>
    <w:rsid w:val="5BC296F3"/>
    <w:rsid w:val="5C4BD31C"/>
    <w:rsid w:val="5CFE64E9"/>
    <w:rsid w:val="5D9106B9"/>
    <w:rsid w:val="5E542293"/>
    <w:rsid w:val="5E849858"/>
    <w:rsid w:val="5EBB5B9E"/>
    <w:rsid w:val="601D56B3"/>
    <w:rsid w:val="6037E9AF"/>
    <w:rsid w:val="6063368C"/>
    <w:rsid w:val="60659C44"/>
    <w:rsid w:val="60722CEB"/>
    <w:rsid w:val="607CE39B"/>
    <w:rsid w:val="6084CD3F"/>
    <w:rsid w:val="617AE270"/>
    <w:rsid w:val="61843241"/>
    <w:rsid w:val="622E375E"/>
    <w:rsid w:val="62B0A4F1"/>
    <w:rsid w:val="62C54677"/>
    <w:rsid w:val="63B379C4"/>
    <w:rsid w:val="64723F90"/>
    <w:rsid w:val="64977025"/>
    <w:rsid w:val="64A4C1C9"/>
    <w:rsid w:val="65116454"/>
    <w:rsid w:val="66297111"/>
    <w:rsid w:val="667CE60F"/>
    <w:rsid w:val="66B5FB90"/>
    <w:rsid w:val="66DDFC75"/>
    <w:rsid w:val="66EB1A86"/>
    <w:rsid w:val="67754E0B"/>
    <w:rsid w:val="678C15BE"/>
    <w:rsid w:val="67A52B36"/>
    <w:rsid w:val="67BED22F"/>
    <w:rsid w:val="6905FEF2"/>
    <w:rsid w:val="69478BB1"/>
    <w:rsid w:val="69943212"/>
    <w:rsid w:val="699D9B09"/>
    <w:rsid w:val="69D1BBC8"/>
    <w:rsid w:val="6A5E7F9B"/>
    <w:rsid w:val="6ADFD26E"/>
    <w:rsid w:val="6AF4747B"/>
    <w:rsid w:val="6BA1FC72"/>
    <w:rsid w:val="6BAB03C5"/>
    <w:rsid w:val="6BC77FE6"/>
    <w:rsid w:val="6C741643"/>
    <w:rsid w:val="6D527CFE"/>
    <w:rsid w:val="6D5FEBB0"/>
    <w:rsid w:val="6D624990"/>
    <w:rsid w:val="6D6BA55B"/>
    <w:rsid w:val="6D71C6BF"/>
    <w:rsid w:val="6DF2AC22"/>
    <w:rsid w:val="6DF421E1"/>
    <w:rsid w:val="6E0410B2"/>
    <w:rsid w:val="6EBACFDC"/>
    <w:rsid w:val="6EFE2188"/>
    <w:rsid w:val="6F33D5C1"/>
    <w:rsid w:val="6FEFDD25"/>
    <w:rsid w:val="7027FC5C"/>
    <w:rsid w:val="7086519B"/>
    <w:rsid w:val="708A1DC0"/>
    <w:rsid w:val="70921A0C"/>
    <w:rsid w:val="709AF109"/>
    <w:rsid w:val="70B2B7A5"/>
    <w:rsid w:val="710F1BD0"/>
    <w:rsid w:val="711A9D3D"/>
    <w:rsid w:val="71478766"/>
    <w:rsid w:val="7177F180"/>
    <w:rsid w:val="719CABEA"/>
    <w:rsid w:val="7225EE21"/>
    <w:rsid w:val="724FE9C7"/>
    <w:rsid w:val="72B0FE13"/>
    <w:rsid w:val="73DC9482"/>
    <w:rsid w:val="7460619A"/>
    <w:rsid w:val="748AB141"/>
    <w:rsid w:val="74F7E27C"/>
    <w:rsid w:val="755D8EE3"/>
    <w:rsid w:val="75878A89"/>
    <w:rsid w:val="7595398B"/>
    <w:rsid w:val="75A20C4E"/>
    <w:rsid w:val="75C74D7D"/>
    <w:rsid w:val="75F75B32"/>
    <w:rsid w:val="761AF889"/>
    <w:rsid w:val="76A26523"/>
    <w:rsid w:val="76F5931F"/>
    <w:rsid w:val="770A328D"/>
    <w:rsid w:val="778CF549"/>
    <w:rsid w:val="782B1DA0"/>
    <w:rsid w:val="788C5999"/>
    <w:rsid w:val="78916380"/>
    <w:rsid w:val="79262EDF"/>
    <w:rsid w:val="79760C00"/>
    <w:rsid w:val="79BEF8C4"/>
    <w:rsid w:val="7A2D33E1"/>
    <w:rsid w:val="7AB1A3F8"/>
    <w:rsid w:val="7BC90442"/>
    <w:rsid w:val="7C8A8C95"/>
    <w:rsid w:val="7CA44CF3"/>
    <w:rsid w:val="7CEFFC7C"/>
    <w:rsid w:val="7D6148FB"/>
    <w:rsid w:val="7D64D4A3"/>
    <w:rsid w:val="7E19CF0C"/>
    <w:rsid w:val="7E280D44"/>
    <w:rsid w:val="7E540EA7"/>
    <w:rsid w:val="7E6EBDDB"/>
    <w:rsid w:val="7E72C1FB"/>
    <w:rsid w:val="7F143DBB"/>
    <w:rsid w:val="7F68E905"/>
    <w:rsid w:val="7FB59F6D"/>
    <w:rsid w:val="7FC1AB69"/>
    <w:rsid w:val="7FE4F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289A"/>
  <w15:chartTrackingRefBased/>
  <w15:docId w15:val="{BFD2193E-BB1D-4A46-B556-20B2CFB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Standard"/>
    <w:next w:val="Subtitle"/>
    <w:link w:val="TitleChar"/>
    <w:qFormat/>
    <w:rsid w:val="00F56406"/>
    <w:pPr>
      <w:keepNext/>
      <w:keepLines/>
      <w:spacing w:after="60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6406"/>
    <w:rPr>
      <w:rFonts w:ascii="Arial" w:eastAsia="Arial" w:hAnsi="Arial" w:cs="Arial"/>
      <w:b/>
      <w:bCs/>
      <w:kern w:val="2"/>
      <w:sz w:val="52"/>
      <w:szCs w:val="52"/>
      <w:lang w:eastAsia="bg-BG"/>
    </w:rPr>
  </w:style>
  <w:style w:type="paragraph" w:customStyle="1" w:styleId="Standard">
    <w:name w:val="Standard"/>
    <w:uiPriority w:val="1"/>
    <w:qFormat/>
    <w:rsid w:val="00F56406"/>
    <w:pPr>
      <w:suppressAutoHyphens/>
      <w:spacing w:after="0" w:line="276" w:lineRule="auto"/>
      <w:textAlignment w:val="baseline"/>
    </w:pPr>
    <w:rPr>
      <w:rFonts w:ascii="Arial" w:eastAsia="Arial" w:hAnsi="Arial" w:cs="Arial"/>
      <w:kern w:val="2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4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64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989E-F1C3-4991-9A8C-19D87693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. Poturliev</dc:creator>
  <cp:keywords/>
  <dc:description/>
  <cp:lastModifiedBy>Stefan K. Zhelyazkov</cp:lastModifiedBy>
  <cp:revision>24</cp:revision>
  <dcterms:created xsi:type="dcterms:W3CDTF">2023-11-29T18:42:00Z</dcterms:created>
  <dcterms:modified xsi:type="dcterms:W3CDTF">2023-12-13T13:18:00Z</dcterms:modified>
</cp:coreProperties>
</file>